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         </w:t>
      </w:r>
      <w:r w:rsidR="00375EC1" w:rsidRPr="008F0D48">
        <w:rPr>
          <w:sz w:val="28"/>
          <w:szCs w:val="28"/>
          <w:lang w:eastAsia="ru-RU"/>
        </w:rPr>
        <w:t xml:space="preserve">Приложение 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</w:t>
      </w:r>
      <w:r w:rsidR="00375EC1" w:rsidRPr="008F0D48">
        <w:rPr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proofErr w:type="gramStart"/>
      <w:r w:rsidR="00375EC1" w:rsidRPr="008F0D48">
        <w:rPr>
          <w:sz w:val="28"/>
          <w:szCs w:val="28"/>
          <w:lang w:eastAsia="ru-RU"/>
        </w:rPr>
        <w:t>комиссии</w:t>
      </w:r>
      <w:proofErr w:type="gramEnd"/>
      <w:r w:rsidR="00375EC1" w:rsidRPr="008F0D48">
        <w:rPr>
          <w:sz w:val="28"/>
          <w:szCs w:val="28"/>
          <w:lang w:eastAsia="ru-RU"/>
        </w:rPr>
        <w:t xml:space="preserve"> 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от «</w:t>
      </w:r>
      <w:r w:rsidR="0040796E">
        <w:rPr>
          <w:sz w:val="28"/>
          <w:szCs w:val="28"/>
          <w:lang w:eastAsia="ru-RU"/>
        </w:rPr>
        <w:t>9</w:t>
      </w:r>
      <w:r w:rsidR="00375EC1" w:rsidRPr="008F0D48">
        <w:rPr>
          <w:sz w:val="28"/>
          <w:szCs w:val="28"/>
          <w:lang w:eastAsia="ru-RU"/>
        </w:rPr>
        <w:t xml:space="preserve">» </w:t>
      </w:r>
      <w:r w:rsidR="00E876E1">
        <w:rPr>
          <w:sz w:val="28"/>
          <w:szCs w:val="28"/>
          <w:lang w:eastAsia="ru-RU"/>
        </w:rPr>
        <w:t>феврал</w:t>
      </w:r>
      <w:r w:rsidR="00421EF8">
        <w:rPr>
          <w:sz w:val="28"/>
          <w:szCs w:val="28"/>
          <w:lang w:eastAsia="ru-RU"/>
        </w:rPr>
        <w:t>я</w:t>
      </w:r>
      <w:r w:rsidR="00375EC1" w:rsidRPr="008F0D48">
        <w:rPr>
          <w:sz w:val="28"/>
          <w:szCs w:val="28"/>
          <w:lang w:eastAsia="ru-RU"/>
        </w:rPr>
        <w:t xml:space="preserve"> 201</w:t>
      </w:r>
      <w:r w:rsidR="00E876E1">
        <w:rPr>
          <w:sz w:val="28"/>
          <w:szCs w:val="28"/>
          <w:lang w:eastAsia="ru-RU"/>
        </w:rPr>
        <w:t>6</w:t>
      </w:r>
      <w:r w:rsidR="00375EC1" w:rsidRPr="008F0D48">
        <w:rPr>
          <w:sz w:val="28"/>
          <w:szCs w:val="28"/>
          <w:lang w:eastAsia="ru-RU"/>
        </w:rPr>
        <w:t xml:space="preserve"> г. № </w:t>
      </w:r>
      <w:r w:rsidR="0040796E">
        <w:rPr>
          <w:sz w:val="28"/>
          <w:szCs w:val="28"/>
          <w:lang w:eastAsia="ru-RU"/>
        </w:rPr>
        <w:t>7</w:t>
      </w:r>
    </w:p>
    <w:p w:rsidR="00375EC1" w:rsidRDefault="00375EC1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A459D" w:rsidRDefault="00FA459D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A459D" w:rsidRDefault="00FA459D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A459D" w:rsidRDefault="00FA459D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A459D" w:rsidRPr="00211496" w:rsidRDefault="00FA459D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AE0247" w:rsidRDefault="00975BBF" w:rsidP="00D162C1">
      <w:pPr>
        <w:ind w:left="459" w:right="-144"/>
        <w:jc w:val="center"/>
        <w:rPr>
          <w:b/>
          <w:bCs/>
          <w:color w:val="000000"/>
          <w:sz w:val="28"/>
          <w:szCs w:val="28"/>
        </w:rPr>
      </w:pPr>
      <w:r w:rsidRPr="002865F9">
        <w:rPr>
          <w:b/>
          <w:bCs/>
          <w:color w:val="000000"/>
          <w:sz w:val="28"/>
          <w:szCs w:val="28"/>
        </w:rPr>
        <w:t>Тариф</w:t>
      </w:r>
      <w:r w:rsidR="00D162C1">
        <w:rPr>
          <w:b/>
          <w:bCs/>
          <w:color w:val="000000"/>
          <w:sz w:val="28"/>
          <w:szCs w:val="28"/>
        </w:rPr>
        <w:t>ы</w:t>
      </w:r>
      <w:r w:rsidRPr="002865F9">
        <w:rPr>
          <w:b/>
          <w:bCs/>
          <w:color w:val="000000"/>
          <w:sz w:val="28"/>
          <w:szCs w:val="28"/>
        </w:rPr>
        <w:t xml:space="preserve"> на тепловую энергию, </w:t>
      </w:r>
      <w:r>
        <w:rPr>
          <w:b/>
          <w:bCs/>
          <w:color w:val="000000"/>
          <w:sz w:val="28"/>
          <w:szCs w:val="28"/>
        </w:rPr>
        <w:t xml:space="preserve">реализуемую </w:t>
      </w:r>
      <w:r w:rsidR="00AE0247" w:rsidRPr="00AE0247">
        <w:rPr>
          <w:b/>
          <w:bCs/>
          <w:color w:val="000000"/>
          <w:kern w:val="32"/>
          <w:sz w:val="28"/>
          <w:szCs w:val="28"/>
        </w:rPr>
        <w:t xml:space="preserve">МУП «Теплоснабжающее хозяйство города Мыски» (г. Мыски) </w:t>
      </w:r>
      <w:r w:rsidR="00AE0247">
        <w:rPr>
          <w:b/>
          <w:bCs/>
          <w:color w:val="000000"/>
          <w:kern w:val="32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а потребительском рынке,</w:t>
      </w:r>
    </w:p>
    <w:p w:rsidR="00FB0C22" w:rsidRPr="0007311B" w:rsidRDefault="00975BBF" w:rsidP="00D162C1">
      <w:pPr>
        <w:ind w:left="459" w:right="-144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FB0C22" w:rsidRPr="0007311B">
        <w:rPr>
          <w:b/>
          <w:bCs/>
          <w:sz w:val="28"/>
          <w:szCs w:val="28"/>
        </w:rPr>
        <w:t xml:space="preserve">на период с </w:t>
      </w:r>
      <w:r w:rsidR="006F08EF">
        <w:rPr>
          <w:b/>
          <w:bCs/>
          <w:sz w:val="28"/>
          <w:szCs w:val="28"/>
        </w:rPr>
        <w:t xml:space="preserve">10.02.2016 </w:t>
      </w:r>
      <w:r w:rsidR="00FB0C22" w:rsidRPr="0007311B">
        <w:rPr>
          <w:b/>
          <w:bCs/>
          <w:sz w:val="28"/>
          <w:szCs w:val="28"/>
        </w:rPr>
        <w:t>по 31.12.201</w:t>
      </w:r>
      <w:r>
        <w:rPr>
          <w:b/>
          <w:bCs/>
          <w:sz w:val="28"/>
          <w:szCs w:val="28"/>
        </w:rPr>
        <w:t>6</w:t>
      </w:r>
    </w:p>
    <w:p w:rsidR="00B71A02" w:rsidRPr="0007311B" w:rsidRDefault="00C26086" w:rsidP="00284186">
      <w:pPr>
        <w:ind w:right="-1278"/>
        <w:jc w:val="right"/>
      </w:pPr>
      <w:proofErr w:type="gramStart"/>
      <w:r w:rsidRPr="0007311B">
        <w:t xml:space="preserve">( </w:t>
      </w:r>
      <w:r w:rsidR="005D6985">
        <w:t>без</w:t>
      </w:r>
      <w:proofErr w:type="gramEnd"/>
      <w:r w:rsidR="005D6985">
        <w:t xml:space="preserve"> </w:t>
      </w:r>
      <w:r w:rsidRPr="0007311B">
        <w:t>НДС</w:t>
      </w:r>
      <w:r w:rsidR="00595D74">
        <w:t xml:space="preserve"> </w:t>
      </w:r>
      <w:r w:rsidRPr="0007311B">
        <w:t>)</w:t>
      </w:r>
    </w:p>
    <w:tbl>
      <w:tblPr>
        <w:tblW w:w="111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851"/>
        <w:gridCol w:w="1423"/>
        <w:gridCol w:w="1270"/>
        <w:gridCol w:w="855"/>
        <w:gridCol w:w="835"/>
        <w:gridCol w:w="1009"/>
        <w:gridCol w:w="850"/>
        <w:gridCol w:w="817"/>
      </w:tblGrid>
      <w:tr w:rsidR="00284186" w:rsidRPr="007C7114" w:rsidTr="006F08EF">
        <w:tc>
          <w:tcPr>
            <w:tcW w:w="1277" w:type="dxa"/>
            <w:vMerge w:val="restart"/>
            <w:shd w:val="clear" w:color="auto" w:fill="auto"/>
            <w:vAlign w:val="center"/>
          </w:tcPr>
          <w:p w:rsidR="00284186" w:rsidRPr="007C7114" w:rsidRDefault="00284186" w:rsidP="00A51B29">
            <w:pPr>
              <w:ind w:right="-2"/>
              <w:jc w:val="center"/>
            </w:pPr>
            <w:proofErr w:type="spellStart"/>
            <w:proofErr w:type="gramStart"/>
            <w:r w:rsidRPr="007C7114">
              <w:t>Наимено-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за</w:t>
            </w:r>
            <w:r w:rsidR="00F9176A">
              <w:t>-</w:t>
            </w:r>
            <w:r w:rsidRPr="007C7114">
              <w:t>ции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9" w:type="dxa"/>
            <w:gridSpan w:val="4"/>
            <w:shd w:val="clear" w:color="auto" w:fill="auto"/>
            <w:vAlign w:val="center"/>
          </w:tcPr>
          <w:p w:rsidR="00284186" w:rsidRPr="007C7114" w:rsidRDefault="00284186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Pr="007C7114" w:rsidRDefault="00284186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proofErr w:type="spellStart"/>
            <w:r w:rsidRPr="007C7114">
              <w:t>рый</w:t>
            </w:r>
            <w:proofErr w:type="spellEnd"/>
            <w:r w:rsidRPr="007C7114">
              <w:t xml:space="preserve"> и </w:t>
            </w:r>
            <w:proofErr w:type="spellStart"/>
            <w:r w:rsidRPr="007C7114">
              <w:t>реду</w:t>
            </w:r>
            <w:r>
              <w:t>-</w:t>
            </w:r>
            <w:r w:rsidRPr="007C7114">
              <w:t>ци-рова</w:t>
            </w:r>
            <w:r>
              <w:t>н</w:t>
            </w:r>
            <w:r w:rsidR="00225F9B"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284186" w:rsidRPr="007C7114" w:rsidTr="006F08EF">
        <w:tc>
          <w:tcPr>
            <w:tcW w:w="1277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1423" w:type="dxa"/>
            <w:shd w:val="clear" w:color="auto" w:fill="auto"/>
          </w:tcPr>
          <w:p w:rsidR="00284186" w:rsidRPr="007C7114" w:rsidRDefault="00E876E1" w:rsidP="00876E1E">
            <w:pPr>
              <w:ind w:left="-114" w:right="-2"/>
              <w:jc w:val="center"/>
            </w:pPr>
            <w:r>
              <w:t xml:space="preserve">с </w:t>
            </w:r>
            <w:r w:rsidR="006F08EF">
              <w:t>10 февраля</w:t>
            </w:r>
          </w:p>
          <w:p w:rsidR="00284186" w:rsidRPr="007C7114" w:rsidRDefault="00284186" w:rsidP="005E4620">
            <w:pPr>
              <w:ind w:right="-2"/>
              <w:jc w:val="center"/>
            </w:pPr>
            <w:r w:rsidRPr="007C7114">
              <w:t>по</w:t>
            </w:r>
          </w:p>
          <w:p w:rsidR="00284186" w:rsidRPr="007C7114" w:rsidRDefault="00284186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0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284186" w:rsidRPr="007C7114" w:rsidRDefault="00876E1E" w:rsidP="005E4620">
            <w:pPr>
              <w:ind w:left="-174" w:right="-2"/>
              <w:jc w:val="center"/>
            </w:pPr>
            <w:r>
              <w:t xml:space="preserve">  </w:t>
            </w:r>
            <w:r w:rsidR="00284186" w:rsidRPr="007C7114">
              <w:t>31 декабря</w:t>
            </w:r>
          </w:p>
        </w:tc>
        <w:tc>
          <w:tcPr>
            <w:tcW w:w="85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</w:tr>
      <w:tr w:rsidR="00284186" w:rsidRPr="007C7114" w:rsidTr="006F08EF">
        <w:tc>
          <w:tcPr>
            <w:tcW w:w="1277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9894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975BBF" w:rsidRPr="007C7114" w:rsidTr="006F08EF">
        <w:trPr>
          <w:trHeight w:val="848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975BBF" w:rsidRPr="00FA459D" w:rsidRDefault="00FA459D" w:rsidP="00E876E1">
            <w:pPr>
              <w:ind w:right="-2"/>
              <w:jc w:val="center"/>
            </w:pPr>
            <w:r w:rsidRPr="00FA459D">
              <w:rPr>
                <w:bCs/>
                <w:color w:val="000000"/>
                <w:kern w:val="32"/>
              </w:rPr>
              <w:t>М</w:t>
            </w:r>
            <w:r w:rsidR="00E876E1">
              <w:rPr>
                <w:bCs/>
                <w:color w:val="000000"/>
                <w:kern w:val="32"/>
              </w:rPr>
              <w:t>У</w:t>
            </w:r>
            <w:r w:rsidRPr="00FA459D">
              <w:rPr>
                <w:bCs/>
                <w:color w:val="000000"/>
                <w:kern w:val="32"/>
              </w:rPr>
              <w:t>П «</w:t>
            </w:r>
            <w:r w:rsidR="00E876E1">
              <w:rPr>
                <w:bCs/>
                <w:color w:val="000000"/>
                <w:kern w:val="32"/>
              </w:rPr>
              <w:t>Тепло-снабжаю</w:t>
            </w:r>
            <w:r w:rsidR="00F9176A">
              <w:rPr>
                <w:bCs/>
                <w:color w:val="000000"/>
                <w:kern w:val="32"/>
              </w:rPr>
              <w:t>-</w:t>
            </w:r>
            <w:proofErr w:type="spellStart"/>
            <w:proofErr w:type="gramStart"/>
            <w:r w:rsidR="00E876E1">
              <w:rPr>
                <w:bCs/>
                <w:color w:val="000000"/>
                <w:kern w:val="32"/>
              </w:rPr>
              <w:t>щее</w:t>
            </w:r>
            <w:proofErr w:type="spellEnd"/>
            <w:r w:rsidRPr="00FA459D">
              <w:rPr>
                <w:bCs/>
                <w:color w:val="000000"/>
                <w:kern w:val="32"/>
              </w:rPr>
              <w:t xml:space="preserve">  хозяйство</w:t>
            </w:r>
            <w:proofErr w:type="gramEnd"/>
            <w:r w:rsidR="00E876E1">
              <w:rPr>
                <w:bCs/>
                <w:color w:val="000000"/>
                <w:kern w:val="32"/>
              </w:rPr>
              <w:t xml:space="preserve"> города Мыски</w:t>
            </w:r>
            <w:r w:rsidRPr="00FA459D">
              <w:rPr>
                <w:bCs/>
                <w:color w:val="000000"/>
                <w:kern w:val="32"/>
              </w:rPr>
              <w:t>»</w:t>
            </w:r>
            <w:r w:rsidR="001B2152" w:rsidRPr="00FA459D"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5BBF" w:rsidRPr="007C7114" w:rsidRDefault="00975BBF" w:rsidP="00AC2AFC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851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2016</w:t>
            </w:r>
          </w:p>
        </w:tc>
        <w:tc>
          <w:tcPr>
            <w:tcW w:w="1423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FA459D" w:rsidP="00E876E1">
            <w:pPr>
              <w:ind w:right="-2"/>
              <w:jc w:val="center"/>
            </w:pPr>
            <w:r>
              <w:t>1</w:t>
            </w:r>
            <w:r w:rsidR="00E876E1">
              <w:t>632</w:t>
            </w:r>
            <w:r w:rsidR="00595D74">
              <w:t>,</w:t>
            </w:r>
            <w:r>
              <w:t>6</w:t>
            </w:r>
            <w:r w:rsidR="00E876E1">
              <w:t>3</w:t>
            </w:r>
          </w:p>
        </w:tc>
        <w:tc>
          <w:tcPr>
            <w:tcW w:w="1270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FA459D" w:rsidP="00E876E1">
            <w:pPr>
              <w:ind w:right="-2"/>
              <w:jc w:val="center"/>
            </w:pPr>
            <w:r>
              <w:t>1</w:t>
            </w:r>
            <w:r w:rsidR="00E876E1">
              <w:t>66</w:t>
            </w:r>
            <w:r>
              <w:t>6</w:t>
            </w:r>
            <w:r w:rsidR="00975BBF">
              <w:t>,</w:t>
            </w:r>
            <w:r w:rsidR="00E876E1">
              <w:t>5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6F08EF">
        <w:trPr>
          <w:trHeight w:val="334"/>
        </w:trPr>
        <w:tc>
          <w:tcPr>
            <w:tcW w:w="1277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6F08EF">
        <w:trPr>
          <w:trHeight w:val="1000"/>
        </w:trPr>
        <w:tc>
          <w:tcPr>
            <w:tcW w:w="1277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6F08EF">
        <w:trPr>
          <w:trHeight w:val="1583"/>
        </w:trPr>
        <w:tc>
          <w:tcPr>
            <w:tcW w:w="1277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876E1E" w:rsidRDefault="00284186" w:rsidP="00AC2AFC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284186" w:rsidRPr="007C7114" w:rsidRDefault="00284186" w:rsidP="00AC2AFC">
            <w:pPr>
              <w:ind w:right="-2"/>
              <w:jc w:val="center"/>
            </w:pPr>
            <w:r w:rsidRPr="007C7114">
              <w:t xml:space="preserve">тыс. руб./Гкал/ч </w:t>
            </w:r>
            <w:r w:rsidR="00350226">
              <w:t xml:space="preserve">                    </w:t>
            </w:r>
            <w:r w:rsidRPr="007C7114">
              <w:t>в мес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6F08EF">
        <w:tc>
          <w:tcPr>
            <w:tcW w:w="1277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9894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75BBF" w:rsidRPr="007C7114" w:rsidTr="006F08EF">
        <w:trPr>
          <w:trHeight w:val="848"/>
        </w:trPr>
        <w:tc>
          <w:tcPr>
            <w:tcW w:w="1277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BBF" w:rsidRDefault="001B2152" w:rsidP="00975BBF">
            <w:pPr>
              <w:jc w:val="center"/>
            </w:pPr>
            <w:r>
              <w:t>х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75BBF" w:rsidRDefault="00E876E1" w:rsidP="00E876E1">
            <w:pPr>
              <w:jc w:val="center"/>
            </w:pPr>
            <w:r>
              <w:t>1926</w:t>
            </w:r>
            <w:r w:rsidR="00A22AF9">
              <w:t>,</w:t>
            </w:r>
            <w:r>
              <w:t>5</w:t>
            </w:r>
            <w:r w:rsidR="00FA459D"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75BBF" w:rsidRDefault="00E876E1" w:rsidP="00E876E1">
            <w:pPr>
              <w:jc w:val="center"/>
            </w:pPr>
            <w:r>
              <w:t>1966</w:t>
            </w:r>
            <w:r w:rsidR="0003399F">
              <w:t>,</w:t>
            </w:r>
            <w:r>
              <w:t>4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6F08EF">
        <w:tc>
          <w:tcPr>
            <w:tcW w:w="1277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6F08EF">
        <w:trPr>
          <w:trHeight w:val="1032"/>
        </w:trPr>
        <w:tc>
          <w:tcPr>
            <w:tcW w:w="1277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975BBF" w:rsidRPr="007C7114" w:rsidRDefault="00975BBF" w:rsidP="0098654D">
            <w:pPr>
              <w:ind w:right="-2"/>
              <w:jc w:val="center"/>
            </w:pPr>
            <w:r w:rsidRPr="007C7114">
              <w:t>Ставка за тепловую эне</w:t>
            </w:r>
            <w:r w:rsidR="0098654D">
              <w:t>рг</w:t>
            </w:r>
            <w:r w:rsidRPr="007C7114">
              <w:t>ию, руб./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6F08EF">
        <w:trPr>
          <w:trHeight w:val="1345"/>
        </w:trPr>
        <w:tc>
          <w:tcPr>
            <w:tcW w:w="1277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876E1E" w:rsidRDefault="00975BBF" w:rsidP="00975BBF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тыс. руб./Гкал/ч </w:t>
            </w:r>
            <w:r>
              <w:t xml:space="preserve">                       </w:t>
            </w:r>
            <w:r w:rsidRPr="007C7114">
              <w:t>в мес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075A90">
      <w:pPr>
        <w:ind w:right="-1278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350226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42" w:right="1701" w:bottom="39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375" w:rsidRDefault="00891375">
      <w:r>
        <w:separator/>
      </w:r>
    </w:p>
  </w:endnote>
  <w:endnote w:type="continuationSeparator" w:id="0">
    <w:p w:rsidR="00891375" w:rsidRDefault="0089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375" w:rsidRDefault="00891375">
      <w:r>
        <w:separator/>
      </w:r>
    </w:p>
  </w:footnote>
  <w:footnote w:type="continuationSeparator" w:id="0">
    <w:p w:rsidR="00891375" w:rsidRDefault="00891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237826"/>
      <w:docPartObj>
        <w:docPartGallery w:val="Page Numbers (Top of Page)"/>
        <w:docPartUnique/>
      </w:docPartObj>
    </w:sdtPr>
    <w:sdtEndPr/>
    <w:sdtContent>
      <w:p w:rsidR="007D1BF9" w:rsidRDefault="007D1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4FF" w:rsidRPr="00E034FF">
          <w:rPr>
            <w:noProof/>
            <w:lang w:val="ru-RU"/>
          </w:rPr>
          <w:t>1</w:t>
        </w:r>
        <w:r>
          <w:fldChar w:fldCharType="end"/>
        </w:r>
      </w:p>
    </w:sdtContent>
  </w:sdt>
  <w:p w:rsidR="007D1BF9" w:rsidRDefault="007D1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D8"/>
    <w:rsid w:val="00005FC2"/>
    <w:rsid w:val="00016745"/>
    <w:rsid w:val="00020484"/>
    <w:rsid w:val="00020E6A"/>
    <w:rsid w:val="0003399F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311B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25CAE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215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14A6"/>
    <w:rsid w:val="00272B91"/>
    <w:rsid w:val="00273B75"/>
    <w:rsid w:val="0028233C"/>
    <w:rsid w:val="00284186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022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66"/>
    <w:rsid w:val="003945A8"/>
    <w:rsid w:val="00396F86"/>
    <w:rsid w:val="003A2201"/>
    <w:rsid w:val="003A24FD"/>
    <w:rsid w:val="003A31BA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1E54"/>
    <w:rsid w:val="003E2CFE"/>
    <w:rsid w:val="003E30BF"/>
    <w:rsid w:val="003E46C4"/>
    <w:rsid w:val="003E6921"/>
    <w:rsid w:val="003F0A21"/>
    <w:rsid w:val="003F0C47"/>
    <w:rsid w:val="003F15B4"/>
    <w:rsid w:val="00405B1F"/>
    <w:rsid w:val="0040796E"/>
    <w:rsid w:val="00407DCE"/>
    <w:rsid w:val="00412354"/>
    <w:rsid w:val="00421330"/>
    <w:rsid w:val="00421EF8"/>
    <w:rsid w:val="00423B65"/>
    <w:rsid w:val="004255D5"/>
    <w:rsid w:val="00426BD2"/>
    <w:rsid w:val="00436FB8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D1D95"/>
    <w:rsid w:val="004E411F"/>
    <w:rsid w:val="004E5228"/>
    <w:rsid w:val="004F0C77"/>
    <w:rsid w:val="004F3B83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531"/>
    <w:rsid w:val="005647D1"/>
    <w:rsid w:val="00567831"/>
    <w:rsid w:val="00570705"/>
    <w:rsid w:val="00570F84"/>
    <w:rsid w:val="00583368"/>
    <w:rsid w:val="00586D9B"/>
    <w:rsid w:val="00587872"/>
    <w:rsid w:val="00590BC9"/>
    <w:rsid w:val="00591301"/>
    <w:rsid w:val="005915B8"/>
    <w:rsid w:val="00593954"/>
    <w:rsid w:val="005950FD"/>
    <w:rsid w:val="00595D74"/>
    <w:rsid w:val="005969BC"/>
    <w:rsid w:val="00597E2A"/>
    <w:rsid w:val="005A0419"/>
    <w:rsid w:val="005A3C66"/>
    <w:rsid w:val="005A4C8A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6985"/>
    <w:rsid w:val="005E1778"/>
    <w:rsid w:val="005E4620"/>
    <w:rsid w:val="005E5DCD"/>
    <w:rsid w:val="005E6B8B"/>
    <w:rsid w:val="005F2E9F"/>
    <w:rsid w:val="005F5234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60FC"/>
    <w:rsid w:val="006F08EF"/>
    <w:rsid w:val="006F1702"/>
    <w:rsid w:val="006F28FC"/>
    <w:rsid w:val="006F2BCB"/>
    <w:rsid w:val="006F51EC"/>
    <w:rsid w:val="0071070C"/>
    <w:rsid w:val="00710E02"/>
    <w:rsid w:val="00713CB1"/>
    <w:rsid w:val="00714F7C"/>
    <w:rsid w:val="00722DCD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B92"/>
    <w:rsid w:val="007B6D55"/>
    <w:rsid w:val="007B748C"/>
    <w:rsid w:val="007C207A"/>
    <w:rsid w:val="007C28C3"/>
    <w:rsid w:val="007C4B89"/>
    <w:rsid w:val="007C52A9"/>
    <w:rsid w:val="007C7114"/>
    <w:rsid w:val="007D1BF9"/>
    <w:rsid w:val="007D5647"/>
    <w:rsid w:val="007D61B6"/>
    <w:rsid w:val="007E2138"/>
    <w:rsid w:val="007E778B"/>
    <w:rsid w:val="007E7E98"/>
    <w:rsid w:val="007F182A"/>
    <w:rsid w:val="007F2DE3"/>
    <w:rsid w:val="007F6611"/>
    <w:rsid w:val="008026D5"/>
    <w:rsid w:val="00804EF6"/>
    <w:rsid w:val="00805697"/>
    <w:rsid w:val="00807BF6"/>
    <w:rsid w:val="008162B2"/>
    <w:rsid w:val="00817511"/>
    <w:rsid w:val="00817CC7"/>
    <w:rsid w:val="00823E7E"/>
    <w:rsid w:val="00825731"/>
    <w:rsid w:val="00825A03"/>
    <w:rsid w:val="008265B8"/>
    <w:rsid w:val="0083217E"/>
    <w:rsid w:val="008341E8"/>
    <w:rsid w:val="00841208"/>
    <w:rsid w:val="00854288"/>
    <w:rsid w:val="00854709"/>
    <w:rsid w:val="0085476C"/>
    <w:rsid w:val="00854D7F"/>
    <w:rsid w:val="00855D09"/>
    <w:rsid w:val="0086026D"/>
    <w:rsid w:val="00862705"/>
    <w:rsid w:val="00865A4A"/>
    <w:rsid w:val="00870937"/>
    <w:rsid w:val="00871C61"/>
    <w:rsid w:val="00875DB1"/>
    <w:rsid w:val="00875E85"/>
    <w:rsid w:val="00876E1E"/>
    <w:rsid w:val="00877312"/>
    <w:rsid w:val="00877BA5"/>
    <w:rsid w:val="008853C9"/>
    <w:rsid w:val="008875CF"/>
    <w:rsid w:val="00890C21"/>
    <w:rsid w:val="00891203"/>
    <w:rsid w:val="00891375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09B0"/>
    <w:rsid w:val="008D4E84"/>
    <w:rsid w:val="008D66DB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76F"/>
    <w:rsid w:val="00922A48"/>
    <w:rsid w:val="00923D2A"/>
    <w:rsid w:val="00925DB6"/>
    <w:rsid w:val="009268F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5BBF"/>
    <w:rsid w:val="009769B9"/>
    <w:rsid w:val="009805E0"/>
    <w:rsid w:val="009835CE"/>
    <w:rsid w:val="009843C0"/>
    <w:rsid w:val="0098654D"/>
    <w:rsid w:val="009903BD"/>
    <w:rsid w:val="009906D8"/>
    <w:rsid w:val="00990CBE"/>
    <w:rsid w:val="0099251F"/>
    <w:rsid w:val="00992A4D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2AF9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1B29"/>
    <w:rsid w:val="00A520CB"/>
    <w:rsid w:val="00A52552"/>
    <w:rsid w:val="00A55A7B"/>
    <w:rsid w:val="00A721EB"/>
    <w:rsid w:val="00A74851"/>
    <w:rsid w:val="00A77226"/>
    <w:rsid w:val="00A77CD8"/>
    <w:rsid w:val="00A84DDC"/>
    <w:rsid w:val="00A856CA"/>
    <w:rsid w:val="00A8716F"/>
    <w:rsid w:val="00A87297"/>
    <w:rsid w:val="00A91C1C"/>
    <w:rsid w:val="00A92967"/>
    <w:rsid w:val="00A93082"/>
    <w:rsid w:val="00A932DD"/>
    <w:rsid w:val="00AA1E80"/>
    <w:rsid w:val="00AA2056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247"/>
    <w:rsid w:val="00AE0F4F"/>
    <w:rsid w:val="00AE47AC"/>
    <w:rsid w:val="00AE600F"/>
    <w:rsid w:val="00AF0B85"/>
    <w:rsid w:val="00AF5E83"/>
    <w:rsid w:val="00AF5F19"/>
    <w:rsid w:val="00AF5FB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4366"/>
    <w:rsid w:val="00B34B0C"/>
    <w:rsid w:val="00B37F36"/>
    <w:rsid w:val="00B45488"/>
    <w:rsid w:val="00B61C40"/>
    <w:rsid w:val="00B64058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BF606F"/>
    <w:rsid w:val="00C06B2F"/>
    <w:rsid w:val="00C104E9"/>
    <w:rsid w:val="00C136B2"/>
    <w:rsid w:val="00C20BE1"/>
    <w:rsid w:val="00C26086"/>
    <w:rsid w:val="00C26C52"/>
    <w:rsid w:val="00C27262"/>
    <w:rsid w:val="00C275B3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D01C38"/>
    <w:rsid w:val="00D02DE3"/>
    <w:rsid w:val="00D03593"/>
    <w:rsid w:val="00D035F9"/>
    <w:rsid w:val="00D100E0"/>
    <w:rsid w:val="00D10271"/>
    <w:rsid w:val="00D162C1"/>
    <w:rsid w:val="00D16492"/>
    <w:rsid w:val="00D16BA7"/>
    <w:rsid w:val="00D16F00"/>
    <w:rsid w:val="00D20BE6"/>
    <w:rsid w:val="00D22980"/>
    <w:rsid w:val="00D22C3E"/>
    <w:rsid w:val="00D23347"/>
    <w:rsid w:val="00D25ED6"/>
    <w:rsid w:val="00D26E0A"/>
    <w:rsid w:val="00D332BF"/>
    <w:rsid w:val="00D37237"/>
    <w:rsid w:val="00D4045C"/>
    <w:rsid w:val="00D50CB4"/>
    <w:rsid w:val="00D52176"/>
    <w:rsid w:val="00D53291"/>
    <w:rsid w:val="00D54A8C"/>
    <w:rsid w:val="00D60AA6"/>
    <w:rsid w:val="00D65736"/>
    <w:rsid w:val="00D67408"/>
    <w:rsid w:val="00D704CB"/>
    <w:rsid w:val="00D711FD"/>
    <w:rsid w:val="00D76D54"/>
    <w:rsid w:val="00D80A63"/>
    <w:rsid w:val="00D8439E"/>
    <w:rsid w:val="00D9745E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4FF"/>
    <w:rsid w:val="00E0392E"/>
    <w:rsid w:val="00E04E22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67E77"/>
    <w:rsid w:val="00E71542"/>
    <w:rsid w:val="00E75D2D"/>
    <w:rsid w:val="00E77681"/>
    <w:rsid w:val="00E77772"/>
    <w:rsid w:val="00E801B5"/>
    <w:rsid w:val="00E82F67"/>
    <w:rsid w:val="00E84FA7"/>
    <w:rsid w:val="00E85D4E"/>
    <w:rsid w:val="00E876E1"/>
    <w:rsid w:val="00E91DED"/>
    <w:rsid w:val="00E92146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656"/>
    <w:rsid w:val="00EF043D"/>
    <w:rsid w:val="00EF40AA"/>
    <w:rsid w:val="00EF5A98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72BB6"/>
    <w:rsid w:val="00F7647A"/>
    <w:rsid w:val="00F86703"/>
    <w:rsid w:val="00F9176A"/>
    <w:rsid w:val="00F963F4"/>
    <w:rsid w:val="00F9784B"/>
    <w:rsid w:val="00FA459D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3ECB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8807EBF-972D-4931-8D51-A166C919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FE5B-9303-4AC4-8880-666E163E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9</cp:revision>
  <cp:lastPrinted>2016-02-04T05:27:00Z</cp:lastPrinted>
  <dcterms:created xsi:type="dcterms:W3CDTF">2016-02-04T03:52:00Z</dcterms:created>
  <dcterms:modified xsi:type="dcterms:W3CDTF">2016-02-10T04:34:00Z</dcterms:modified>
</cp:coreProperties>
</file>